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贝多芬弦乐四重奏 降B大调 Op.18/6</w:t>
      </w:r>
    </w:p>
    <w:p>
      <w:r>
        <w:t>作者：威廉姆·阿特曼编订</w:t>
      </w:r>
    </w:p>
    <w:p>
      <w:r>
        <w:t>出版社：长沙:湖南文艺出版社,2008.10</w:t>
      </w:r>
    </w:p>
    <w:p>
      <w:r>
        <w:t>出版日期：</w:t>
      </w:r>
    </w:p>
    <w:p>
      <w:r>
        <w:t>总页数：28</w:t>
      </w:r>
    </w:p>
    <w:p>
      <w:r>
        <w:t>更多请访问教客网: www.jiaokey.com</w:t>
      </w:r>
    </w:p>
    <w:p>
      <w:r>
        <w:t>贝多芬弦乐四重奏 降B大调 Op.18/6 评论地址：https://www.jiaokey.com/book/detail/12115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